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B5" w:rsidRDefault="00362CB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362CB5" w:rsidRPr="00BD64EA" w:rsidRDefault="009B7C9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62CB5" w:rsidRPr="00BD64EA" w:rsidRDefault="009B7C93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62CB5" w:rsidRPr="00BD64EA" w:rsidRDefault="009B7C93">
      <w:pPr>
        <w:autoSpaceDE w:val="0"/>
        <w:autoSpaceDN w:val="0"/>
        <w:spacing w:before="670" w:after="0" w:line="230" w:lineRule="auto"/>
        <w:ind w:right="2534"/>
        <w:jc w:val="right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БОУ школа-интернат с.Гизель им.М.С.Бароева</w:t>
      </w:r>
    </w:p>
    <w:p w:rsidR="00362CB5" w:rsidRPr="00BD64EA" w:rsidRDefault="009B7C93">
      <w:pPr>
        <w:autoSpaceDE w:val="0"/>
        <w:autoSpaceDN w:val="0"/>
        <w:spacing w:before="670" w:after="1376" w:line="230" w:lineRule="auto"/>
        <w:ind w:right="2970"/>
        <w:jc w:val="right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БОУ школа-интернат им.М.С.Баро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362CB5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362CB5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62CB5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Э.Ш. )</w:t>
            </w:r>
          </w:p>
        </w:tc>
      </w:tr>
      <w:tr w:rsidR="00362CB5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362CB5" w:rsidRDefault="00362CB5"/>
        </w:tc>
        <w:tc>
          <w:tcPr>
            <w:tcW w:w="3429" w:type="dxa"/>
            <w:vMerge/>
          </w:tcPr>
          <w:p w:rsidR="00362CB5" w:rsidRDefault="00362CB5"/>
        </w:tc>
      </w:tr>
      <w:tr w:rsidR="00362CB5">
        <w:trPr>
          <w:trHeight w:hRule="exact" w:val="304"/>
        </w:trPr>
        <w:tc>
          <w:tcPr>
            <w:tcW w:w="3429" w:type="dxa"/>
            <w:vMerge/>
          </w:tcPr>
          <w:p w:rsidR="00362CB5" w:rsidRDefault="00362CB5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362CB5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362CB5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9" w:type="dxa"/>
            <w:vMerge/>
          </w:tcPr>
          <w:p w:rsidR="00362CB5" w:rsidRDefault="00362CB5"/>
        </w:tc>
        <w:tc>
          <w:tcPr>
            <w:tcW w:w="3429" w:type="dxa"/>
            <w:vMerge/>
          </w:tcPr>
          <w:p w:rsidR="00362CB5" w:rsidRDefault="00362CB5"/>
        </w:tc>
      </w:tr>
    </w:tbl>
    <w:p w:rsidR="00362CB5" w:rsidRDefault="009B7C93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ассохова Т.Н. )</w:t>
      </w:r>
    </w:p>
    <w:p w:rsidR="00362CB5" w:rsidRDefault="009B7C93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362CB5" w:rsidRDefault="009B7C93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362CB5" w:rsidRDefault="009B7C93">
      <w:pPr>
        <w:autoSpaceDE w:val="0"/>
        <w:autoSpaceDN w:val="0"/>
        <w:spacing w:before="103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62CB5" w:rsidRDefault="009B7C93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9781)</w:t>
      </w:r>
    </w:p>
    <w:p w:rsidR="00362CB5" w:rsidRDefault="009B7C93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62CB5" w:rsidRDefault="009B7C93">
      <w:pPr>
        <w:autoSpaceDE w:val="0"/>
        <w:autoSpaceDN w:val="0"/>
        <w:spacing w:before="70" w:after="0" w:line="230" w:lineRule="auto"/>
        <w:ind w:right="417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362CB5" w:rsidRDefault="009B7C93">
      <w:pPr>
        <w:autoSpaceDE w:val="0"/>
        <w:autoSpaceDN w:val="0"/>
        <w:spacing w:before="672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362CB5" w:rsidRDefault="009B7C93">
      <w:pPr>
        <w:autoSpaceDE w:val="0"/>
        <w:autoSpaceDN w:val="0"/>
        <w:spacing w:before="72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учебный год</w:t>
      </w:r>
    </w:p>
    <w:p w:rsidR="00362CB5" w:rsidRDefault="009B7C93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алтурова Эльвира Казбековна</w:t>
      </w:r>
    </w:p>
    <w:p w:rsidR="00362CB5" w:rsidRPr="00BD64EA" w:rsidRDefault="009B7C93" w:rsidP="00BD64EA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  <w:sectPr w:rsidR="00362CB5" w:rsidRPr="00BD64EA">
          <w:pgSz w:w="11900" w:h="16840"/>
          <w:pgMar w:top="298" w:right="874" w:bottom="1128" w:left="738" w:header="720" w:footer="720" w:gutter="0"/>
          <w:cols w:space="720" w:equalWidth="0">
            <w:col w:w="10288" w:space="0"/>
          </w:cols>
          <w:docGrid w:linePitch="360"/>
        </w:sect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362CB5" w:rsidRPr="00BD64EA" w:rsidRDefault="00362CB5">
      <w:pPr>
        <w:autoSpaceDE w:val="0"/>
        <w:autoSpaceDN w:val="0"/>
        <w:spacing w:after="61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ладикавказ 2022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62CB5" w:rsidRPr="00BD64EA" w:rsidRDefault="009B7C93">
      <w:pPr>
        <w:autoSpaceDE w:val="0"/>
        <w:autoSpaceDN w:val="0"/>
        <w:spacing w:before="226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2CB5" w:rsidRPr="00BD64EA" w:rsidRDefault="009B7C93">
      <w:pPr>
        <w:autoSpaceDE w:val="0"/>
        <w:autoSpaceDN w:val="0"/>
        <w:spacing w:before="348" w:after="0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362CB5" w:rsidRPr="00BD64EA" w:rsidRDefault="009B7C93">
      <w:pPr>
        <w:autoSpaceDE w:val="0"/>
        <w:autoSpaceDN w:val="0"/>
        <w:spacing w:before="166" w:after="0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62CB5" w:rsidRPr="00BD64EA" w:rsidRDefault="009B7C9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62CB5" w:rsidRPr="00BD64EA" w:rsidRDefault="009B7C9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62CB5" w:rsidRPr="00BD64EA" w:rsidRDefault="009B7C9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362CB5" w:rsidRPr="00BD64EA" w:rsidRDefault="009B7C9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62CB5" w:rsidRPr="00BD64EA" w:rsidRDefault="009B7C9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62CB5" w:rsidRPr="00BD64EA" w:rsidRDefault="009B7C9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2CB5" w:rsidRPr="00BD64EA" w:rsidRDefault="009B7C93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62CB5" w:rsidRPr="00BD64EA" w:rsidRDefault="009B7C9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62CB5" w:rsidRPr="00BD64EA" w:rsidRDefault="009B7C9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62CB5" w:rsidRPr="00BD64EA" w:rsidRDefault="009B7C9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62CB5" w:rsidRPr="00BD64EA" w:rsidRDefault="009B7C93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362CB5" w:rsidRPr="00BD64EA" w:rsidRDefault="009B7C9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D64EA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2CB5" w:rsidRPr="00BD64EA" w:rsidRDefault="009B7C93">
      <w:pPr>
        <w:autoSpaceDE w:val="0"/>
        <w:autoSpaceDN w:val="0"/>
        <w:spacing w:before="346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2CB5" w:rsidRPr="00BD64EA" w:rsidRDefault="009B7C9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90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62CB5" w:rsidRPr="00BD64EA" w:rsidRDefault="009B7C9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271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62CB5" w:rsidRPr="00BD64EA" w:rsidRDefault="009B7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62CB5" w:rsidRPr="00BD64EA" w:rsidRDefault="009B7C9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BD64EA">
        <w:rPr>
          <w:lang w:val="ru-RU"/>
        </w:rPr>
        <w:br/>
      </w:r>
      <w:r w:rsidRPr="00BD64EA">
        <w:rPr>
          <w:lang w:val="ru-RU"/>
        </w:rPr>
        <w:tab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62CB5" w:rsidRPr="00BD64EA" w:rsidRDefault="009B7C9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62CB5" w:rsidRPr="00BD64EA" w:rsidRDefault="009B7C93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64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4" w:line="220" w:lineRule="exact"/>
        <w:rPr>
          <w:lang w:val="ru-RU"/>
        </w:rPr>
      </w:pPr>
    </w:p>
    <w:p w:rsidR="00362CB5" w:rsidRDefault="009B7C93">
      <w:pPr>
        <w:autoSpaceDE w:val="0"/>
        <w:autoSpaceDN w:val="0"/>
        <w:spacing w:after="166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2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62CB5">
        <w:trPr>
          <w:trHeight w:hRule="exact" w:val="224"/>
        </w:trPr>
        <w:tc>
          <w:tcPr>
            <w:tcW w:w="3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 w:right="288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личество часов</w:t>
            </w:r>
          </w:p>
        </w:tc>
        <w:tc>
          <w:tcPr>
            <w:tcW w:w="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изучения</w:t>
            </w:r>
          </w:p>
        </w:tc>
        <w:tc>
          <w:tcPr>
            <w:tcW w:w="21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 деятельности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, формы контроля</w:t>
            </w:r>
          </w:p>
        </w:tc>
        <w:tc>
          <w:tcPr>
            <w:tcW w:w="8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Электронные (цифровые) образовательные ресурсы</w:t>
            </w:r>
          </w:p>
        </w:tc>
      </w:tr>
      <w:tr w:rsidR="00362CB5">
        <w:trPr>
          <w:trHeight w:hRule="exact" w:val="346"/>
        </w:trPr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нтрольные работы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рактические работы</w:t>
            </w:r>
          </w:p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2CB5" w:rsidRDefault="00362CB5"/>
        </w:tc>
      </w:tr>
      <w:tr w:rsidR="00362CB5">
        <w:trPr>
          <w:trHeight w:hRule="exact" w:val="222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1. ПОВТОРЕНИЕ </w:t>
            </w:r>
          </w:p>
        </w:tc>
      </w:tr>
      <w:tr w:rsidR="00362CB5">
        <w:trPr>
          <w:trHeight w:hRule="exact" w:val="34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овторение пройденного материала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.25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6.09.2022 10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общить и систематизировать информацию за курс 4 класс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6348/main/205126/</w:t>
            </w:r>
          </w:p>
        </w:tc>
      </w:tr>
      <w:tr w:rsidR="00362CB5">
        <w:trPr>
          <w:trHeight w:hRule="exact" w:val="222"/>
        </w:trPr>
        <w:tc>
          <w:tcPr>
            <w:tcW w:w="214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 w:rsidRPr="00BD64EA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 xml:space="preserve">Раздел 2. ОБЩИЕ  СВЕДЕНИЯ  О  ЯЗЫКЕ </w:t>
            </w:r>
          </w:p>
        </w:tc>
      </w:tr>
      <w:tr w:rsidR="00362CB5" w:rsidRPr="00BD64EA">
        <w:trPr>
          <w:trHeight w:hRule="exact" w:val="59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Богатство и выразительность русского языка.</w:t>
            </w:r>
          </w:p>
          <w:p w:rsidR="00362CB5" w:rsidRPr="00BD64EA" w:rsidRDefault="009B7C93">
            <w:pPr>
              <w:autoSpaceDE w:val="0"/>
              <w:autoSpaceDN w:val="0"/>
              <w:spacing w:before="12" w:after="0" w:line="233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нгвистика как наука о язык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.09.2022 13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оценка с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ьзованием«Оценочн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33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www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youtube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com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watc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v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JnAbalHl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64</w:t>
            </w:r>
          </w:p>
        </w:tc>
      </w:tr>
      <w:tr w:rsidR="00362CB5">
        <w:trPr>
          <w:trHeight w:hRule="exact" w:val="222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3. ЯЗЫК И  РЕЧЬ </w:t>
            </w:r>
          </w:p>
        </w:tc>
      </w:tr>
      <w:tr w:rsidR="00362CB5">
        <w:trPr>
          <w:trHeight w:hRule="exact" w:val="7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Полилог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.09.2022 16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2" w:lineRule="auto"/>
              <w:ind w:left="46" w:right="432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здавать устные монологически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ысказывания на основе жизненных наблюдений, чтения научно-учебной, художественной и научно-популярной литературы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604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1/control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2245/start/</w:t>
            </w:r>
          </w:p>
        </w:tc>
      </w:tr>
      <w:tr w:rsidR="00362CB5">
        <w:trPr>
          <w:trHeight w:hRule="exact" w:val="7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Речь как деятельность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.5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7.09.2022 19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Анализировать содержание исходного текста, подробно и сжато передавать его в письменной форме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52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yandex.ru/video/preview/?text=речь%20как%20деятельность%205%20класс%20видеоуроки&amp;path=yandex_search&amp;parent-reqid=1648211052864458-23548145309630133-sas6-5257-7ad-sas-l7-balancer-8080-BAL-5180&amp;from_type=vast&amp;filmId=1422435628409522171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yandex.ru/video/preview/?text=речь%20как%20деятельность%205%20класс%20видеоуроки&amp;path=yandex_search&amp;parent-reqid=1648211052864458-23548145309630133-sas6-5257-7ad-sas-l7-balancer-8080-BAL-5180&amp;from_type=vast&amp;filmId=1352511671505669275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21/conspect/306307/</w:t>
            </w:r>
          </w:p>
        </w:tc>
      </w:tr>
      <w:tr w:rsidR="00362CB5">
        <w:trPr>
          <w:trHeight w:hRule="exact" w:val="222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4. ТЕКСТ</w:t>
            </w:r>
          </w:p>
        </w:tc>
      </w:tr>
      <w:tr w:rsidR="00362CB5">
        <w:trPr>
          <w:trHeight w:hRule="exact" w:val="46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45" w:lineRule="auto"/>
              <w:ind w:left="46" w:right="288"/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кст и его основные признаки.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Композиционная структура текста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0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Распознавать основные признаки текста.; Членить текст на композиционносмысловые части (абзацы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24/start/267756</w:t>
            </w:r>
          </w:p>
        </w:tc>
      </w:tr>
      <w:tr w:rsidR="00362CB5">
        <w:trPr>
          <w:trHeight w:hRule="exact" w:val="2040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.2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2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ункциональносмысловые типы речи. Повествование как тип речи. </w:t>
            </w:r>
          </w:p>
          <w:p w:rsidR="00362CB5" w:rsidRDefault="009B7C93">
            <w:pPr>
              <w:autoSpaceDE w:val="0"/>
              <w:autoSpaceDN w:val="0"/>
              <w:spacing w:before="12" w:after="0" w:line="250" w:lineRule="auto"/>
              <w:ind w:left="46" w:right="144"/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сказ. Смысловой анализ текста. Информационная переработка текста.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Редактирование текста.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2.09.2022 03.10.2022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2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средства связи предложений и частей текста (формы слова, однокорен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, синонимы, антонимы, лич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естоимения, повтор слова); применять эти знания при создании собственного текста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устного и письменного)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надлежности к функциональносмысловому типу реч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Устанавливать взаимосвязь описанных в тексте событий, явлений, процессов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5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2" w:after="0" w:line="245" w:lineRule="auto"/>
              <w:ind w:right="590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2/start/31165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5510/start/103868/</w:t>
            </w: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2"/>
        </w:trPr>
        <w:tc>
          <w:tcPr>
            <w:tcW w:w="15636" w:type="dxa"/>
            <w:gridSpan w:val="9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5. ФУНКЦИОНАЛЬНЫЕ  РАЗНОВИДНОСТИ  ЯЗЫКА</w:t>
            </w:r>
          </w:p>
        </w:tc>
      </w:tr>
      <w:tr w:rsidR="00362CB5">
        <w:trPr>
          <w:trHeight w:hRule="exact" w:val="59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4.10.2022 06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сферу использования и соотносить её с той или иной разновидностью языка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right="590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2/start/31165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5510/start/103868/</w:t>
            </w: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6. СИСТЕМА ЯЗЫКА </w:t>
            </w:r>
          </w:p>
        </w:tc>
      </w:tr>
      <w:tr w:rsidR="00362CB5">
        <w:trPr>
          <w:trHeight w:hRule="exact" w:val="1310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1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Фонетика. Графика. Орфоэпия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7.10.2022 14.10.2022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2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нимать смыслоразличительную функцию звука речи в слове; приводить примеры.; Распознавать звуки речи по заданным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стикам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звуковой состав слова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4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5/start/26640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5/start/26429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6/start/26410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7/start/26587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8/start/26924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1/start/30646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2/start/26930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4/start/30652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9/start/26788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65/start/312244/</w:t>
            </w:r>
          </w:p>
        </w:tc>
      </w:tr>
    </w:tbl>
    <w:p w:rsidR="00362CB5" w:rsidRDefault="00362CB5">
      <w:pPr>
        <w:autoSpaceDE w:val="0"/>
        <w:autoSpaceDN w:val="0"/>
        <w:spacing w:after="0" w:line="14" w:lineRule="exact"/>
      </w:pPr>
    </w:p>
    <w:p w:rsidR="00362CB5" w:rsidRDefault="00362CB5">
      <w:pPr>
        <w:sectPr w:rsidR="00362CB5">
          <w:pgSz w:w="16840" w:h="11900"/>
          <w:pgMar w:top="284" w:right="544" w:bottom="598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62CB5" w:rsidRDefault="00362CB5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62CB5">
        <w:trPr>
          <w:trHeight w:hRule="exact" w:val="120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Орфограф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.10.2022 17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ерировать понятием «орфограмма»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буквенные и небуквен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фограммы при проведении орфографического анализа слов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изученные орфограммы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590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us5-vpr.sdamgi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26/start/265685/</w:t>
            </w:r>
          </w:p>
        </w:tc>
      </w:tr>
      <w:tr w:rsidR="00362CB5">
        <w:trPr>
          <w:trHeight w:hRule="exact" w:val="145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Лексиколог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8.10.2022 15.11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ря)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однозначные и многознач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, различать прямое и переносное значения слов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равнивать прямое и переносное значения слова по заданному признаку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4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7/start/30655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8/start/30658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69/start/31227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0/start/31230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3/start/31233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5/start/26351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1/start/30661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72/start/312368/</w:t>
            </w:r>
          </w:p>
        </w:tc>
      </w:tr>
      <w:tr w:rsidR="00362CB5">
        <w:trPr>
          <w:trHeight w:hRule="exact" w:val="163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орфемика. Орфограф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6.11.2022 02.12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морфемы в слове (корень,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ставку, суффикс, окончание), выделять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нову слов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чередование звуков в морфемах (в том числе чередование гласных с нулём звука).; Проводить морфемный анализ слов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по морфемике пр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полнении языкового анализа различных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идов и в практике правописания слов с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зученными орфограммами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4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6927/start/32533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6928/start/25951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6/start/30664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7/start/26494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79/start/31239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0/start/31243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1/start/26342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2/start/30671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3/start/30674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4/start/26491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5/start/30677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86/start/306804/</w:t>
            </w:r>
          </w:p>
        </w:tc>
      </w:tr>
      <w:tr w:rsidR="00362CB5">
        <w:trPr>
          <w:trHeight w:hRule="exact" w:val="222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4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 w:rsidRPr="00BD64EA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Раздел 7. МОРФОЛОГИЯ. КУЛЬТУРА РЕЧИ. ОРФОГРАФИЯ</w:t>
            </w:r>
          </w:p>
        </w:tc>
      </w:tr>
      <w:tr w:rsidR="00362CB5">
        <w:trPr>
          <w:trHeight w:hRule="exact" w:val="170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орфология как раздел лингвистики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3.12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самостоятель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знаменательные) части речи и их формы в рамках изученного; служебные части речи; междометия, звукоподражательные слова (общее представление)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рамматическом значении слова, о системе частей речи в русском языке для решения практико-ориентированных учебных задач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5760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3/conspect/26552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362CB5" w:rsidRDefault="009B7C93">
            <w:pPr>
              <w:autoSpaceDE w:val="0"/>
              <w:autoSpaceDN w:val="0"/>
              <w:spacing w:before="14" w:after="0" w:line="247" w:lineRule="auto"/>
              <w:ind w:left="46" w:right="100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text=морфология%20как%20раздел%20лингвистики%205%20класс%20видео%20уроки%20по%20русскому%20языку%20ладыженская&amp;path=yandex_search&amp;parent-reqid=1648217018836933-18181339516624700729-sas6-5257-7ad-sas-l7-balancer-8080-BAL-5400&amp;from_type=vast&amp;filmId=1487973799607188885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362CB5" w:rsidRDefault="009B7C93">
            <w:pPr>
              <w:autoSpaceDE w:val="0"/>
              <w:autoSpaceDN w:val="0"/>
              <w:spacing w:before="12" w:after="0" w:line="245" w:lineRule="auto"/>
              <w:ind w:left="46" w:right="100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морфология%20как%20раздел%20лингвистики%205%20класс%20видео%20уроки%20по%20русскому%20языку%20ладыженская&amp;path=yandex_search&amp;parent-reqid=1648217018836933-18181339516624700729-sas6-5257-7ad-sas-l7-balancer-8080-BAL-5400&amp;from_type=vast&amp;filmId=13156520159095994174</w:t>
            </w:r>
          </w:p>
        </w:tc>
      </w:tr>
      <w:tr w:rsidR="00362CB5">
        <w:trPr>
          <w:trHeight w:hRule="exact" w:val="182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мя существительно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5.12.2022 13.12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ого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ъяснять роль имени существительного в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еч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и характеризовать лексико-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ие разряды имён существительных по значению, имена существительны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бственные и нарицательные; имена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е одушевлённые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одушевлённые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типы склонения имён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уществительных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2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9/start/31174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8/start/30683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9/start/31255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90/start/31258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87/start/31261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92/start/306897/</w:t>
            </w:r>
          </w:p>
        </w:tc>
      </w:tr>
      <w:tr w:rsidR="00362CB5" w:rsidRPr="00BD64EA">
        <w:trPr>
          <w:trHeight w:hRule="exact" w:val="168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мя прилагательно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.01.2023 02.02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ого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зовать его роль в реч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склонять имена прилагательные.; Применять правила правописания безударных окончаний имён прилагательных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полную и краткую формы имён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ых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именять правила правописания кратких форм имён прилагательных с основой на шипящий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92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897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94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2647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96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959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0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4972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urok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ep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article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574632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urok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ep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article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564460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urok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ep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article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609300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yandex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video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preview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ilmId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1031064111919399890&amp;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tex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=правописание+прилагательных++5+класс+видео+уроки+по+русскому+языку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yandex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video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preview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?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ilmId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8701663026901070991&amp;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tex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=правописание+прилагательных++5+класс+видео+уроки+по+русскому+языку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yandex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video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preview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?</w:t>
            </w:r>
          </w:p>
          <w:p w:rsidR="00362CB5" w:rsidRPr="00BD64EA" w:rsidRDefault="009B7C93">
            <w:pPr>
              <w:autoSpaceDE w:val="0"/>
              <w:autoSpaceDN w:val="0"/>
              <w:spacing w:before="1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filmId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2638939257026809433&amp;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tex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правописание+прилагательных++5+класс+видео+уроки+по+русскому+языку&amp;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url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%3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A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frontend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v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yandex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player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%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Fv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WCKCBkEojk</w:t>
            </w:r>
          </w:p>
        </w:tc>
      </w:tr>
    </w:tbl>
    <w:p w:rsidR="00362CB5" w:rsidRPr="00BD64EA" w:rsidRDefault="00362CB5">
      <w:pPr>
        <w:autoSpaceDE w:val="0"/>
        <w:autoSpaceDN w:val="0"/>
        <w:spacing w:after="0" w:line="14" w:lineRule="exact"/>
        <w:rPr>
          <w:lang w:val="ru-RU"/>
        </w:rPr>
      </w:pPr>
    </w:p>
    <w:p w:rsidR="00362CB5" w:rsidRPr="00BD64EA" w:rsidRDefault="00362CB5">
      <w:pPr>
        <w:rPr>
          <w:lang w:val="ru-RU"/>
        </w:rPr>
        <w:sectPr w:rsidR="00362CB5" w:rsidRPr="00BD64EA">
          <w:pgSz w:w="16840" w:h="11900"/>
          <w:pgMar w:top="284" w:right="544" w:bottom="676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62CB5">
        <w:trPr>
          <w:trHeight w:hRule="exact" w:val="440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Глагол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3.02.2023 18.03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глагола .; Объяснять его роль в словосочетании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ложении, а также в реч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глаголы совершенного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совершенного вида, возвратные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возвратные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равописания -тся и -ться в глаголах; суффиксов -ова- — -ева-, -ыва- — -ива-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инфинитив и личные формы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лагола, приводить соответствующие примеры.; Называть грамматические свойства инфинитива (неопределённой формы) глагол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использования ь как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казателя грамматической формы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финитив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основу инфинитив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делять основу настоящего (будуще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стого) времени глагол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спряжение глагола, уметь спрягать глаголы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глаголы по типу спряжения.; Применять правила правописания личных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кончаний глагол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использования ь посл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шипящих как показателя грамматической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рмы глагола 2-го лица единственного числа; гласной перед суффиксом -л- в формах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шедшего времени; слитного и раздельного написания не с глаголам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оводить частичный морфологический анализ глаголов (в рамках изученного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4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7/start/31168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28/start/31171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97/start/30699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99/start/30705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700/start/30708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701/start/30730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702/start/30711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703/start/30714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704/start/307176/</w:t>
            </w: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0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 w:rsidRPr="00BD64EA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Раздел 8. СИНТАКСИС. КУЛЬТУРА РЕЧИ. ПУНКТУАЦИЯ</w:t>
            </w:r>
          </w:p>
        </w:tc>
      </w:tr>
      <w:tr w:rsidR="00362CB5">
        <w:trPr>
          <w:trHeight w:hRule="exact" w:val="1208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1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нтаксис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 пунктуация как разделы лингвистики. </w:t>
            </w:r>
          </w:p>
          <w:p w:rsidR="00362CB5" w:rsidRDefault="009B7C93">
            <w:pPr>
              <w:autoSpaceDE w:val="0"/>
              <w:autoSpaceDN w:val="0"/>
              <w:spacing w:before="1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ловосочетание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0.03.2023 21.03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единицы синтаксиса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словосочетание и предложение)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функции знаков препинания.; Выделять словосочетания из предложения, распознавать словосочетания п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рфологическим свойствам главного слова (именные, глагольные, наречные)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средства связи слов в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ловосочетании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right="590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38/start/3117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39/start/267725/</w:t>
            </w:r>
          </w:p>
        </w:tc>
      </w:tr>
      <w:tr w:rsidR="00362CB5" w:rsidRPr="00BD64EA">
        <w:trPr>
          <w:trHeight w:hRule="exact" w:val="315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стое двусоставное предложени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3.03.2023 07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потреблять повествовательные,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будительные, вопросительные,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склицательные предложения в речевой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ктике, корректируя интонацию в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ответствии с коммуникативной целью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сказывания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главные (грамматическую основу) и второстепенные члены предложения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м или местоимением в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енительном падеже, сочетанием имен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ого в форме именительн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адежа с существительным или местоимением в форме творительного падежа с предлогом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етанием имени числительного в форм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енительного падежа с существительным в форме родительного падежа) и сказуем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глаголом, именем существительным, именем прилагательным)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остановки тире между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длежащим и сказуемым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распространённые и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нераспространённые предложения, находить основания для сравнения и сравнивать их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исьменный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нтроль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Контрольная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бота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Зачет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4" w:lineRule="auto"/>
              <w:ind w:left="46" w:right="600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0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370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1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401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2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1810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4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1872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5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1903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6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4321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7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2058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2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8459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3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2089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4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8490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5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312120/</w:t>
            </w:r>
          </w:p>
        </w:tc>
      </w:tr>
    </w:tbl>
    <w:p w:rsidR="00362CB5" w:rsidRPr="00BD64EA" w:rsidRDefault="00362CB5">
      <w:pPr>
        <w:autoSpaceDE w:val="0"/>
        <w:autoSpaceDN w:val="0"/>
        <w:spacing w:after="0" w:line="14" w:lineRule="exact"/>
        <w:rPr>
          <w:lang w:val="ru-RU"/>
        </w:rPr>
      </w:pPr>
    </w:p>
    <w:p w:rsidR="00362CB5" w:rsidRPr="00BD64EA" w:rsidRDefault="00362CB5">
      <w:pPr>
        <w:rPr>
          <w:lang w:val="ru-RU"/>
        </w:rPr>
        <w:sectPr w:rsidR="00362CB5" w:rsidRPr="00BD64EA">
          <w:pgSz w:w="16840" w:h="11900"/>
          <w:pgMar w:top="284" w:right="544" w:bottom="1040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62CB5" w:rsidRPr="00BD64EA">
        <w:trPr>
          <w:trHeight w:hRule="exact" w:val="182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стое осложнённое предложени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8.04.2023 17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в предложении однородные члены и обобщающие слова при них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интонировать эти предложения.; Характеризовать роль однородных членов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ложения в реч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очно использовать слова, обозначающие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родовые и видовые понятия, в конструкциях с обобщающим словом при однородных членах.; Самостоятельно составлять схемы однородных членов в предложениях (по образцу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исьменный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нтроль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Контрольная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бота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ачет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актическ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0" w:lineRule="auto"/>
              <w:ind w:left="46" w:right="600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6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2151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7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94366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48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2182/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50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301715/</w:t>
            </w:r>
          </w:p>
        </w:tc>
      </w:tr>
      <w:tr w:rsidR="00362CB5">
        <w:trPr>
          <w:trHeight w:hRule="exact" w:val="74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ложное предложени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8.04.2023 24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основания для сравнения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5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50" w:lineRule="auto"/>
              <w:ind w:left="46" w:right="600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2/start/30174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46/start/31215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48/start/312182/</w:t>
            </w:r>
          </w:p>
        </w:tc>
      </w:tr>
      <w:tr w:rsidR="00362CB5">
        <w:trPr>
          <w:trHeight w:hRule="exact" w:val="108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5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00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с прямой речью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5.04.2023 28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 этих предложений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 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унктуационном оформлении предложений с прямой речью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ind w:right="590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resh.edu.ru/subject/lesson/7653/start/31221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6932/start/308645/</w:t>
            </w:r>
          </w:p>
        </w:tc>
      </w:tr>
      <w:tr w:rsidR="00362CB5">
        <w:trPr>
          <w:trHeight w:hRule="exact" w:val="133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6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Диалог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.25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9.04.2023 02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 w:right="144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диалоги в художественных текстах с точки зрения пунктуационного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 о пунктуационном оформлении диалога.;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именять правила оформления диалога на письме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rok.1sept.ru/articles/636238</w:t>
            </w: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6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2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9. ПОВТОРЕНИЕ </w:t>
            </w:r>
          </w:p>
        </w:tc>
      </w:tr>
      <w:tr w:rsidR="00362CB5">
        <w:trPr>
          <w:trHeight w:hRule="exact" w:val="47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9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овторение пройденного материала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4.05.2023 12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общить и систематизировать информацию за курс 5 класс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705/start/307207/</w:t>
            </w: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222"/>
        </w:trPr>
        <w:tc>
          <w:tcPr>
            <w:tcW w:w="15636" w:type="dxa"/>
            <w:gridSpan w:val="9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10. ИТОГОВЫЙ КОНТРОЛЬ</w:t>
            </w:r>
          </w:p>
        </w:tc>
      </w:tr>
      <w:tr w:rsidR="00362CB5" w:rsidRPr="00BD64EA">
        <w:trPr>
          <w:trHeight w:hRule="exact" w:val="207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очинен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инение по картине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0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4972/ Сочинение о памятном событии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33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11841/ Сочинение по картине Ф.П. Решетникова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"Мальчишки"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51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432/ Сочинение-описание предмета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63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306494/ Описание картины (натюрморта) 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66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5561/ Сочинение по картине И.Э. Грабаря </w:t>
            </w:r>
            <w:r w:rsidRPr="00BD64EA">
              <w:rPr>
                <w:lang w:val="ru-RU"/>
              </w:rPr>
              <w:br/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"Февральская лазурь"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74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3825/ Описание животного по картине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95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312678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362CB5">
            <w:pPr>
              <w:rPr>
                <w:lang w:val="ru-RU"/>
              </w:rPr>
            </w:pP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362CB5">
            <w:pPr>
              <w:rPr>
                <w:lang w:val="ru-RU"/>
              </w:rPr>
            </w:pPr>
          </w:p>
        </w:tc>
      </w:tr>
      <w:tr w:rsidR="00362CB5">
        <w:trPr>
          <w:trHeight w:hRule="exact" w:val="59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зложен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50" w:lineRule="auto"/>
              <w:ind w:left="46"/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ложение с изменением лица: </w:t>
            </w:r>
            <w:r w:rsidRPr="00BD64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sh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ed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ubjec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esson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7691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tart</w:t>
            </w: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/265313/ Диктанты и изложения.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5 класс. Автор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Соловьева Н.Н.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 w:rsidRPr="00BD64EA">
        <w:trPr>
          <w:trHeight w:hRule="exact" w:val="60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ные и проверочные работы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5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50" w:after="0" w:line="245" w:lineRule="auto"/>
              <w:ind w:left="46" w:right="432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ктанты и изложения. 5 класс. Автор: Соловьева Н.Н.</w:t>
            </w:r>
          </w:p>
          <w:p w:rsidR="00362CB5" w:rsidRPr="00BD64EA" w:rsidRDefault="009B7C93">
            <w:pPr>
              <w:autoSpaceDE w:val="0"/>
              <w:autoSpaceDN w:val="0"/>
              <w:spacing w:before="12" w:after="0" w:line="245" w:lineRule="auto"/>
              <w:ind w:left="46" w:right="288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агностические работы. 5, 6, 7, 8 классы. Автор: Соловьева Н.Н.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362CB5">
            <w:pPr>
              <w:rPr>
                <w:lang w:val="ru-RU"/>
              </w:rPr>
            </w:pP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362CB5">
            <w:pPr>
              <w:rPr>
                <w:lang w:val="ru-RU"/>
              </w:rPr>
            </w:pPr>
          </w:p>
        </w:tc>
      </w:tr>
      <w:tr w:rsidR="00362CB5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  <w:tr w:rsidR="00362CB5">
        <w:trPr>
          <w:trHeight w:hRule="exact" w:val="326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Pr="00BD64EA" w:rsidRDefault="009B7C93">
            <w:pPr>
              <w:autoSpaceDE w:val="0"/>
              <w:autoSpaceDN w:val="0"/>
              <w:spacing w:before="48" w:after="0" w:line="245" w:lineRule="auto"/>
              <w:ind w:left="46" w:right="432"/>
              <w:rPr>
                <w:lang w:val="ru-RU"/>
              </w:rPr>
            </w:pPr>
            <w:r w:rsidRPr="00BD64EA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7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.25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9B7C93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6.75</w:t>
            </w:r>
          </w:p>
        </w:tc>
        <w:tc>
          <w:tcPr>
            <w:tcW w:w="117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CB5" w:rsidRDefault="00362CB5"/>
        </w:tc>
      </w:tr>
    </w:tbl>
    <w:p w:rsidR="00362CB5" w:rsidRDefault="00362CB5">
      <w:pPr>
        <w:autoSpaceDE w:val="0"/>
        <w:autoSpaceDN w:val="0"/>
        <w:spacing w:after="0" w:line="14" w:lineRule="exact"/>
      </w:pPr>
    </w:p>
    <w:p w:rsidR="00362CB5" w:rsidRDefault="00362CB5">
      <w:pPr>
        <w:sectPr w:rsidR="00362CB5">
          <w:pgSz w:w="16840" w:h="11900"/>
          <w:pgMar w:top="284" w:right="544" w:bottom="568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62CB5" w:rsidRDefault="00362CB5">
      <w:pPr>
        <w:sectPr w:rsidR="00362CB5">
          <w:pgSz w:w="16840" w:h="11900"/>
          <w:pgMar w:top="1440" w:right="1440" w:bottom="1440" w:left="1440" w:header="720" w:footer="720" w:gutter="0"/>
          <w:cols w:space="720" w:equalWidth="0">
            <w:col w:w="15663" w:space="0"/>
          </w:cols>
          <w:docGrid w:linePitch="360"/>
        </w:sectPr>
      </w:pPr>
    </w:p>
    <w:p w:rsidR="00362CB5" w:rsidRDefault="00362CB5">
      <w:pPr>
        <w:autoSpaceDE w:val="0"/>
        <w:autoSpaceDN w:val="0"/>
        <w:spacing w:after="78" w:line="220" w:lineRule="exact"/>
      </w:pPr>
    </w:p>
    <w:p w:rsidR="00362CB5" w:rsidRDefault="009B7C9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62CB5" w:rsidRDefault="009B7C9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62CB5" w:rsidRPr="00BD64EA" w:rsidRDefault="009B7C93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2CB5" w:rsidRPr="00BD64EA" w:rsidRDefault="009B7C93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Состав УМК «Русский язык» для 5-9 классов: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Учебники. 5, 6, 7 классы (авторы: Ладыженская Т.А., Баранов М.Т., Тростенцова Л.А. и др.); 8, 9 классы (авторы: Бархударов С.Г., Крючков С.Е., Максимов Л.Ю. и др.)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Рабочие тетради. 5, 6, 7, 8, 9 классы. Автор: Ефремова Е.А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Рабочие тетради «Скорая помощь по русскому языку». 5, 6, 7, 8, 9 классы. Авторы: Янченко В.Д., Латфуллина Л.Г., Михайлова С.Ю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Проверочные работы. 5, 6, 7, 8, 9 классы. Автор: Егорова Н.В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Диктанты и изложения. 5 класс. Автор: Соловьева Н.Н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Дидактические материалы. 7 класс. Авторы: Ладыженская Т.А., Тростенцова Л.А., Баранов М.Т.-Диагностические работы. 5, 6, 7, 8 классы. Автор: Соловьева Н.Н.</w:t>
      </w:r>
    </w:p>
    <w:p w:rsidR="00362CB5" w:rsidRPr="00BD64EA" w:rsidRDefault="009B7C93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Тематические тесты. 5, 6, 7 классы (автор: Каськова И.А.), 8 класс (авторы: Клевцова Л.Ю., Шубукина Л.В.)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Тематический контроль. 5, 6, 7 классы. Автор: Каськова И.А.</w:t>
      </w:r>
    </w:p>
    <w:p w:rsidR="00362CB5" w:rsidRPr="00BD64EA" w:rsidRDefault="009B7C93">
      <w:pPr>
        <w:autoSpaceDE w:val="0"/>
        <w:autoSpaceDN w:val="0"/>
        <w:spacing w:before="70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Пособие «Развиваем устную речь». 5 класс. Автор: Курцева З.И.</w:t>
      </w:r>
    </w:p>
    <w:p w:rsidR="00362CB5" w:rsidRPr="00BD64EA" w:rsidRDefault="009B7C9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- Методические рекомендации и поурочные разработки. 5 класс (в электронном виде на сайте издательства). Автор: Бондаренко М.А.</w:t>
      </w:r>
    </w:p>
    <w:p w:rsidR="00362CB5" w:rsidRPr="00BD64EA" w:rsidRDefault="009B7C93">
      <w:pPr>
        <w:autoSpaceDE w:val="0"/>
        <w:autoSpaceDN w:val="0"/>
        <w:spacing w:before="262" w:after="0" w:line="230" w:lineRule="auto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2CB5" w:rsidRPr="00BD64EA" w:rsidRDefault="009B7C93">
      <w:pPr>
        <w:autoSpaceDE w:val="0"/>
        <w:autoSpaceDN w:val="0"/>
        <w:spacing w:before="166" w:after="0" w:line="262" w:lineRule="auto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D64E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64E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2CB5" w:rsidRPr="00BD64EA" w:rsidRDefault="00362CB5">
      <w:pPr>
        <w:autoSpaceDE w:val="0"/>
        <w:autoSpaceDN w:val="0"/>
        <w:spacing w:after="78" w:line="220" w:lineRule="exact"/>
        <w:rPr>
          <w:lang w:val="ru-RU"/>
        </w:rPr>
      </w:pPr>
    </w:p>
    <w:p w:rsidR="00362CB5" w:rsidRPr="00BD64EA" w:rsidRDefault="009B7C93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D64EA">
        <w:rPr>
          <w:lang w:val="ru-RU"/>
        </w:rPr>
        <w:br/>
      </w:r>
      <w:r w:rsidRPr="00BD64E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62CB5" w:rsidRPr="00BD64EA" w:rsidRDefault="00362CB5">
      <w:pPr>
        <w:rPr>
          <w:lang w:val="ru-RU"/>
        </w:rPr>
        <w:sectPr w:rsidR="00362CB5" w:rsidRPr="00BD64E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C93" w:rsidRPr="00BD64EA" w:rsidRDefault="009B7C93">
      <w:pPr>
        <w:rPr>
          <w:lang w:val="ru-RU"/>
        </w:rPr>
      </w:pPr>
    </w:p>
    <w:sectPr w:rsidR="009B7C93" w:rsidRPr="00BD64E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CB5"/>
    <w:rsid w:val="006E444A"/>
    <w:rsid w:val="009B7C93"/>
    <w:rsid w:val="00AA1D8D"/>
    <w:rsid w:val="00B47730"/>
    <w:rsid w:val="00BD64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AD7E9-B177-4307-B1E8-002F55B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05</Words>
  <Characters>55324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2-03-31T07:34:00Z</dcterms:created>
  <dcterms:modified xsi:type="dcterms:W3CDTF">2022-03-31T07:34:00Z</dcterms:modified>
</cp:coreProperties>
</file>